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F7EB" w14:textId="3C5FC4AE" w:rsidR="002159FD" w:rsidRPr="003A01BF" w:rsidRDefault="00DC5796" w:rsidP="003A01BF">
      <w:pPr>
        <w:spacing w:after="0"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1BF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Nr </w:t>
      </w:r>
      <w:r w:rsidR="00EC6D7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77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01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77EEA">
        <w:rPr>
          <w:rFonts w:ascii="Times New Roman" w:hAnsi="Times New Roman" w:cs="Times New Roman"/>
          <w:sz w:val="20"/>
          <w:szCs w:val="20"/>
        </w:rPr>
        <w:t>do</w:t>
      </w:r>
      <w:r w:rsidRPr="003A01BF">
        <w:rPr>
          <w:rFonts w:ascii="Times New Roman" w:hAnsi="Times New Roman" w:cs="Times New Roman"/>
          <w:sz w:val="20"/>
          <w:szCs w:val="20"/>
        </w:rPr>
        <w:t xml:space="preserve"> „Regulaminu naboru na wolne stanowiska pracy w Powiatowej Stacji Sanitarno-Epidemiologicznej w</w:t>
      </w:r>
      <w:r w:rsidR="00525002">
        <w:rPr>
          <w:rFonts w:ascii="Times New Roman" w:hAnsi="Times New Roman" w:cs="Times New Roman"/>
          <w:sz w:val="20"/>
          <w:szCs w:val="20"/>
        </w:rPr>
        <w:t xml:space="preserve"> Starogardzie Gdańskim</w:t>
      </w:r>
    </w:p>
    <w:p w14:paraId="5016C49E" w14:textId="77777777" w:rsidR="003A01BF" w:rsidRDefault="003A01BF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57CACAE2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264CB918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6E2360B7" w14:textId="77777777" w:rsidR="00EC6D7D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14584658" w14:textId="568F90CD" w:rsidR="00BF1334" w:rsidRPr="00EC6D7D" w:rsidRDefault="00EC6D7D" w:rsidP="00EC6D7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  <w:u w:val="dotted"/>
        </w:rPr>
        <w:tab/>
      </w:r>
      <w:r w:rsidRPr="00EC6D7D">
        <w:rPr>
          <w:rFonts w:ascii="Times New Roman" w:hAnsi="Times New Roman" w:cs="Times New Roman"/>
        </w:rPr>
        <w:t xml:space="preserve">                   </w:t>
      </w:r>
      <w:r w:rsidR="00525002">
        <w:rPr>
          <w:rFonts w:ascii="Times New Roman" w:hAnsi="Times New Roman" w:cs="Times New Roman"/>
        </w:rPr>
        <w:t>Starogardzie Gdańskim</w:t>
      </w:r>
      <w:r>
        <w:rPr>
          <w:rFonts w:ascii="Times New Roman" w:hAnsi="Times New Roman" w:cs="Times New Roman"/>
        </w:rPr>
        <w:t>, dn</w:t>
      </w:r>
      <w:r w:rsidR="00525002">
        <w:rPr>
          <w:rFonts w:ascii="Times New Roman" w:hAnsi="Times New Roman" w:cs="Times New Roman"/>
        </w:rPr>
        <w:t>ia…………………….</w:t>
      </w:r>
    </w:p>
    <w:p w14:paraId="581EC3F1" w14:textId="20690DCA" w:rsidR="00EC6D7D" w:rsidRPr="00EC6D7D" w:rsidRDefault="00EC6D7D" w:rsidP="00EC6D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C6D7D">
        <w:rPr>
          <w:rFonts w:ascii="Times New Roman" w:hAnsi="Times New Roman" w:cs="Times New Roman"/>
          <w:sz w:val="18"/>
          <w:szCs w:val="18"/>
        </w:rPr>
        <w:t>(pieczęć nagłówkowa pracodawcy)</w:t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  <w:r w:rsidRPr="00EC6D7D">
        <w:rPr>
          <w:rFonts w:ascii="Times New Roman" w:hAnsi="Times New Roman" w:cs="Times New Roman"/>
          <w:sz w:val="18"/>
          <w:szCs w:val="18"/>
        </w:rPr>
        <w:tab/>
      </w:r>
    </w:p>
    <w:p w14:paraId="786B7D31" w14:textId="77777777" w:rsidR="00EC6D7D" w:rsidRPr="00DC5796" w:rsidRDefault="00EC6D7D" w:rsidP="003A01BF">
      <w:pPr>
        <w:spacing w:after="0" w:line="276" w:lineRule="auto"/>
        <w:ind w:left="4820"/>
        <w:rPr>
          <w:rFonts w:ascii="Times New Roman" w:hAnsi="Times New Roman" w:cs="Times New Roman"/>
        </w:rPr>
      </w:pPr>
    </w:p>
    <w:p w14:paraId="324F6E1D" w14:textId="77777777" w:rsidR="00DC5796" w:rsidRP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A32E57" w14:textId="77777777" w:rsidR="00EC6D7D" w:rsidRDefault="00EC6D7D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8E172" w14:textId="41F72069" w:rsidR="00277EEA" w:rsidRDefault="00EC6D7D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KANDYDATÓW SPEŁNIAJĄCYCH WYMAGANIA FORMALNE</w:t>
      </w:r>
    </w:p>
    <w:p w14:paraId="3ED96889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5696" w14:textId="09ACD357" w:rsidR="00DC5796" w:rsidRDefault="00277EEA" w:rsidP="00277E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</w:t>
      </w:r>
      <w:r w:rsidR="00EC6D7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CJ</w:t>
      </w:r>
      <w:r w:rsidR="00EC6D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 xml:space="preserve"> SANITARNO-EPIDEMIOLOGICZN</w:t>
      </w:r>
      <w:r w:rsidR="00EC6D7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277EE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25002">
        <w:rPr>
          <w:rFonts w:ascii="Times New Roman" w:hAnsi="Times New Roman" w:cs="Times New Roman"/>
          <w:b/>
          <w:bCs/>
          <w:sz w:val="24"/>
          <w:szCs w:val="24"/>
        </w:rPr>
        <w:t xml:space="preserve"> STAROGARDZIE GDAŃSKIM</w:t>
      </w:r>
    </w:p>
    <w:p w14:paraId="5CFCD927" w14:textId="77777777" w:rsidR="00277EEA" w:rsidRDefault="00277EEA" w:rsidP="003A0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2AE8" w14:textId="77777777" w:rsidR="00DC5796" w:rsidRDefault="00DC5796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2AF104" w14:textId="77777777" w:rsidR="00277EEA" w:rsidRDefault="00277EEA" w:rsidP="003A01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301869" w14:textId="7798C788" w:rsid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77EEA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16257B" w14:textId="2CFE051F" w:rsidR="00EC6D7D" w:rsidRPr="00EC6D7D" w:rsidRDefault="00EC6D7D" w:rsidP="00EC6D7D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EC6D7D">
        <w:rPr>
          <w:rFonts w:ascii="Times New Roman" w:hAnsi="Times New Roman" w:cs="Times New Roman"/>
        </w:rPr>
        <w:t>(nazwa stanowiska pracy)</w:t>
      </w:r>
    </w:p>
    <w:p w14:paraId="2835364D" w14:textId="77777777" w:rsidR="00277EEA" w:rsidRDefault="00277EEA" w:rsidP="00A17B1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B1E3D76" w14:textId="77777777" w:rsidR="00EC6D7D" w:rsidRDefault="00EC6D7D" w:rsidP="00157BF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AF1AD" w14:textId="57544712" w:rsidR="00157BFD" w:rsidRDefault="00EC6D7D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emy, że</w:t>
      </w:r>
      <w:r w:rsidR="00D6754E">
        <w:rPr>
          <w:rFonts w:ascii="Times New Roman" w:hAnsi="Times New Roman" w:cs="Times New Roman"/>
          <w:sz w:val="24"/>
          <w:szCs w:val="24"/>
        </w:rPr>
        <w:t xml:space="preserve"> po zakończeniu wstępnych etapów naboru</w:t>
      </w:r>
      <w:r>
        <w:rPr>
          <w:rFonts w:ascii="Times New Roman" w:hAnsi="Times New Roman" w:cs="Times New Roman"/>
          <w:sz w:val="24"/>
          <w:szCs w:val="24"/>
        </w:rPr>
        <w:t xml:space="preserve"> na ww. stanowisko pracy do n</w:t>
      </w:r>
      <w:r w:rsidR="004F1E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ępn</w:t>
      </w:r>
      <w:r w:rsidR="00D6754E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etap</w:t>
      </w:r>
      <w:r w:rsidR="00D6754E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ekrutacji zakwalifikowali się</w:t>
      </w:r>
      <w:r w:rsidR="00D6754E">
        <w:rPr>
          <w:rFonts w:ascii="Times New Roman" w:hAnsi="Times New Roman" w:cs="Times New Roman"/>
          <w:sz w:val="24"/>
          <w:szCs w:val="24"/>
        </w:rPr>
        <w:t xml:space="preserve"> niżej wymienieni </w:t>
      </w:r>
      <w:r w:rsidR="004F1EA0">
        <w:rPr>
          <w:rFonts w:ascii="Times New Roman" w:hAnsi="Times New Roman" w:cs="Times New Roman"/>
          <w:sz w:val="24"/>
          <w:szCs w:val="24"/>
        </w:rPr>
        <w:t>kandydaci spełniający wymagania formalne określone w ogłoszeniu:</w:t>
      </w:r>
    </w:p>
    <w:p w14:paraId="641EDFB3" w14:textId="77777777" w:rsidR="004F1EA0" w:rsidRDefault="004F1EA0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5608"/>
      </w:tblGrid>
      <w:tr w:rsidR="004F1EA0" w14:paraId="0CF36FE0" w14:textId="77777777" w:rsidTr="00E20E32">
        <w:trPr>
          <w:trHeight w:val="310"/>
          <w:jc w:val="center"/>
        </w:trPr>
        <w:tc>
          <w:tcPr>
            <w:tcW w:w="686" w:type="dxa"/>
            <w:vAlign w:val="center"/>
          </w:tcPr>
          <w:p w14:paraId="0A7B5823" w14:textId="26028A45" w:rsidR="004F1EA0" w:rsidRPr="004F1EA0" w:rsidRDefault="004F1EA0" w:rsidP="004F1EA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08" w:type="dxa"/>
            <w:vAlign w:val="center"/>
          </w:tcPr>
          <w:p w14:paraId="38F0E7A5" w14:textId="6F812611" w:rsidR="004F1EA0" w:rsidRPr="004F1EA0" w:rsidRDefault="004F1EA0" w:rsidP="004F1EA0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</w:tr>
      <w:tr w:rsidR="004F1EA0" w14:paraId="20809D4F" w14:textId="77777777" w:rsidTr="00E20E32">
        <w:trPr>
          <w:trHeight w:val="454"/>
          <w:jc w:val="center"/>
        </w:trPr>
        <w:tc>
          <w:tcPr>
            <w:tcW w:w="686" w:type="dxa"/>
            <w:vAlign w:val="center"/>
          </w:tcPr>
          <w:p w14:paraId="72178A10" w14:textId="77777777" w:rsidR="004F1EA0" w:rsidRDefault="004F1EA0" w:rsidP="004F1EA0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9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vAlign w:val="center"/>
          </w:tcPr>
          <w:p w14:paraId="0C186FAB" w14:textId="77777777" w:rsidR="004F1EA0" w:rsidRDefault="004F1EA0" w:rsidP="004F1EA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A0" w14:paraId="5DFC2B72" w14:textId="77777777" w:rsidTr="00E20E32">
        <w:trPr>
          <w:trHeight w:val="454"/>
          <w:jc w:val="center"/>
        </w:trPr>
        <w:tc>
          <w:tcPr>
            <w:tcW w:w="686" w:type="dxa"/>
            <w:vAlign w:val="center"/>
          </w:tcPr>
          <w:p w14:paraId="011F9D4B" w14:textId="77777777" w:rsidR="004F1EA0" w:rsidRDefault="004F1EA0" w:rsidP="004F1EA0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vAlign w:val="center"/>
          </w:tcPr>
          <w:p w14:paraId="34E20590" w14:textId="77777777" w:rsidR="004F1EA0" w:rsidRDefault="004F1EA0" w:rsidP="004F1EA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EA0" w14:paraId="5A69782F" w14:textId="77777777" w:rsidTr="00E20E32">
        <w:trPr>
          <w:trHeight w:val="454"/>
          <w:jc w:val="center"/>
        </w:trPr>
        <w:tc>
          <w:tcPr>
            <w:tcW w:w="686" w:type="dxa"/>
            <w:vAlign w:val="center"/>
          </w:tcPr>
          <w:p w14:paraId="2E1B9A5B" w14:textId="77777777" w:rsidR="004F1EA0" w:rsidRDefault="004F1EA0" w:rsidP="004F1EA0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  <w:vAlign w:val="center"/>
          </w:tcPr>
          <w:p w14:paraId="73FD606F" w14:textId="77777777" w:rsidR="004F1EA0" w:rsidRDefault="004F1EA0" w:rsidP="004F1EA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75A94" w14:textId="77777777" w:rsidR="004F1EA0" w:rsidRDefault="004F1EA0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FFCB9" w14:textId="77777777" w:rsidR="004F1EA0" w:rsidRDefault="004F1EA0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7785D" w14:textId="77777777" w:rsidR="004F1EA0" w:rsidRDefault="004F1EA0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7346B" w14:textId="77777777" w:rsidR="004F1EA0" w:rsidRDefault="004F1EA0" w:rsidP="00EC6D7D">
      <w:pPr>
        <w:pStyle w:val="Akapitzlist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6405D8" w14:textId="51A41041" w:rsidR="004F1EA0" w:rsidRDefault="004F1EA0" w:rsidP="004F1EA0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14:paraId="786E8703" w14:textId="51274FA7" w:rsidR="004F1EA0" w:rsidRPr="004F1EA0" w:rsidRDefault="004F1EA0" w:rsidP="004F1E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87A6F8F" w14:textId="3E7BD2B6" w:rsidR="004F1EA0" w:rsidRPr="004F1EA0" w:rsidRDefault="004F1EA0" w:rsidP="004F1E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A33687" w14:textId="287C8C90" w:rsidR="004F1EA0" w:rsidRPr="004F1EA0" w:rsidRDefault="004F1EA0" w:rsidP="004F1EA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4F1EA0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4F1EA0"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4F1EA0" w:rsidRPr="004F1EA0" w:rsidSect="006C1E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00F69" w14:textId="77777777" w:rsidR="0072558D" w:rsidRDefault="0072558D" w:rsidP="00350C42">
      <w:pPr>
        <w:spacing w:after="0" w:line="240" w:lineRule="auto"/>
      </w:pPr>
      <w:r>
        <w:separator/>
      </w:r>
    </w:p>
  </w:endnote>
  <w:endnote w:type="continuationSeparator" w:id="0">
    <w:p w14:paraId="4FDE86A4" w14:textId="77777777" w:rsidR="0072558D" w:rsidRDefault="0072558D" w:rsidP="0035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998575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A3C25C" w14:textId="0C16A482" w:rsidR="009B5CFF" w:rsidRPr="009B5CFF" w:rsidRDefault="009B5CFF" w:rsidP="009B5CFF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9B5CFF">
              <w:rPr>
                <w:rFonts w:ascii="Times New Roman" w:hAnsi="Times New Roman" w:cs="Times New Roman"/>
              </w:rPr>
              <w:t>Str</w:t>
            </w:r>
            <w:r>
              <w:rPr>
                <w:rFonts w:ascii="Times New Roman" w:hAnsi="Times New Roman" w:cs="Times New Roman"/>
              </w:rPr>
              <w:t>.</w:t>
            </w:r>
            <w:r w:rsidRPr="009B5CFF">
              <w:rPr>
                <w:rFonts w:ascii="Times New Roman" w:hAnsi="Times New Roman" w:cs="Times New Roman"/>
              </w:rPr>
              <w:t xml:space="preserve"> 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PAGE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B5CFF">
              <w:rPr>
                <w:rFonts w:ascii="Times New Roman" w:hAnsi="Times New Roman" w:cs="Times New Roman"/>
              </w:rPr>
              <w:fldChar w:fldCharType="begin"/>
            </w:r>
            <w:r w:rsidRPr="009B5CFF">
              <w:rPr>
                <w:rFonts w:ascii="Times New Roman" w:hAnsi="Times New Roman" w:cs="Times New Roman"/>
              </w:rPr>
              <w:instrText>NUMPAGES</w:instrText>
            </w:r>
            <w:r w:rsidRPr="009B5CFF">
              <w:rPr>
                <w:rFonts w:ascii="Times New Roman" w:hAnsi="Times New Roman" w:cs="Times New Roman"/>
              </w:rPr>
              <w:fldChar w:fldCharType="separate"/>
            </w:r>
            <w:r w:rsidRPr="009B5CFF">
              <w:rPr>
                <w:rFonts w:ascii="Times New Roman" w:hAnsi="Times New Roman" w:cs="Times New Roman"/>
              </w:rPr>
              <w:t>2</w:t>
            </w:r>
            <w:r w:rsidRPr="009B5CFF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CCAB" w14:textId="77777777" w:rsidR="0072558D" w:rsidRDefault="0072558D" w:rsidP="00350C42">
      <w:pPr>
        <w:spacing w:after="0" w:line="240" w:lineRule="auto"/>
      </w:pPr>
      <w:r>
        <w:separator/>
      </w:r>
    </w:p>
  </w:footnote>
  <w:footnote w:type="continuationSeparator" w:id="0">
    <w:p w14:paraId="3F82D63F" w14:textId="77777777" w:rsidR="0072558D" w:rsidRDefault="0072558D" w:rsidP="0035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F07"/>
    <w:multiLevelType w:val="hybridMultilevel"/>
    <w:tmpl w:val="3E6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B52"/>
    <w:multiLevelType w:val="hybridMultilevel"/>
    <w:tmpl w:val="0BC02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15702"/>
    <w:multiLevelType w:val="hybridMultilevel"/>
    <w:tmpl w:val="70422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A7D"/>
    <w:multiLevelType w:val="hybridMultilevel"/>
    <w:tmpl w:val="98FC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678"/>
    <w:multiLevelType w:val="hybridMultilevel"/>
    <w:tmpl w:val="95627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EB0"/>
    <w:multiLevelType w:val="hybridMultilevel"/>
    <w:tmpl w:val="EF7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77B"/>
    <w:multiLevelType w:val="hybridMultilevel"/>
    <w:tmpl w:val="1D8CEE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B85"/>
    <w:multiLevelType w:val="hybridMultilevel"/>
    <w:tmpl w:val="9E40A0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FB197F"/>
    <w:multiLevelType w:val="hybridMultilevel"/>
    <w:tmpl w:val="704816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3C41DA"/>
    <w:multiLevelType w:val="hybridMultilevel"/>
    <w:tmpl w:val="119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965"/>
    <w:multiLevelType w:val="hybridMultilevel"/>
    <w:tmpl w:val="956279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495C"/>
    <w:multiLevelType w:val="hybridMultilevel"/>
    <w:tmpl w:val="260038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4B2D4E"/>
    <w:multiLevelType w:val="hybridMultilevel"/>
    <w:tmpl w:val="A754F5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CB5939"/>
    <w:multiLevelType w:val="hybridMultilevel"/>
    <w:tmpl w:val="1D8CE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B3A06"/>
    <w:multiLevelType w:val="hybridMultilevel"/>
    <w:tmpl w:val="8F6A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08D9"/>
    <w:multiLevelType w:val="hybridMultilevel"/>
    <w:tmpl w:val="3D7E9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D14B96"/>
    <w:multiLevelType w:val="hybridMultilevel"/>
    <w:tmpl w:val="1E6C9C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D3191"/>
    <w:multiLevelType w:val="hybridMultilevel"/>
    <w:tmpl w:val="21CAC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7ED"/>
    <w:multiLevelType w:val="hybridMultilevel"/>
    <w:tmpl w:val="3B28C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060F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994AAD"/>
    <w:multiLevelType w:val="hybridMultilevel"/>
    <w:tmpl w:val="3652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14049"/>
    <w:multiLevelType w:val="hybridMultilevel"/>
    <w:tmpl w:val="B0A08B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357344"/>
    <w:multiLevelType w:val="hybridMultilevel"/>
    <w:tmpl w:val="5A1E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1729D"/>
    <w:multiLevelType w:val="hybridMultilevel"/>
    <w:tmpl w:val="665E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75FE"/>
    <w:multiLevelType w:val="hybridMultilevel"/>
    <w:tmpl w:val="FBB05950"/>
    <w:lvl w:ilvl="0" w:tplc="349EDF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274717"/>
    <w:multiLevelType w:val="hybridMultilevel"/>
    <w:tmpl w:val="BB3C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A10"/>
    <w:multiLevelType w:val="hybridMultilevel"/>
    <w:tmpl w:val="150A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26ECF"/>
    <w:multiLevelType w:val="hybridMultilevel"/>
    <w:tmpl w:val="AFE0BF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520791"/>
    <w:multiLevelType w:val="hybridMultilevel"/>
    <w:tmpl w:val="D7D8F7E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7A43F73"/>
    <w:multiLevelType w:val="hybridMultilevel"/>
    <w:tmpl w:val="20084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71990"/>
    <w:multiLevelType w:val="hybridMultilevel"/>
    <w:tmpl w:val="C13A47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DF515D"/>
    <w:multiLevelType w:val="hybridMultilevel"/>
    <w:tmpl w:val="FA5A188C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3A6450"/>
    <w:multiLevelType w:val="hybridMultilevel"/>
    <w:tmpl w:val="D0281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4B53A3"/>
    <w:multiLevelType w:val="hybridMultilevel"/>
    <w:tmpl w:val="BBE6D8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5D5197"/>
    <w:multiLevelType w:val="hybridMultilevel"/>
    <w:tmpl w:val="9DD44B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373691"/>
    <w:multiLevelType w:val="hybridMultilevel"/>
    <w:tmpl w:val="BB3C8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0C38"/>
    <w:multiLevelType w:val="hybridMultilevel"/>
    <w:tmpl w:val="6BAC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3216">
    <w:abstractNumId w:val="27"/>
  </w:num>
  <w:num w:numId="2" w16cid:durableId="1858425406">
    <w:abstractNumId w:val="25"/>
  </w:num>
  <w:num w:numId="3" w16cid:durableId="1253784476">
    <w:abstractNumId w:val="12"/>
  </w:num>
  <w:num w:numId="4" w16cid:durableId="1315262402">
    <w:abstractNumId w:val="17"/>
  </w:num>
  <w:num w:numId="5" w16cid:durableId="1938098947">
    <w:abstractNumId w:val="36"/>
  </w:num>
  <w:num w:numId="6" w16cid:durableId="10840338">
    <w:abstractNumId w:val="15"/>
  </w:num>
  <w:num w:numId="7" w16cid:durableId="917713228">
    <w:abstractNumId w:val="28"/>
  </w:num>
  <w:num w:numId="8" w16cid:durableId="190922931">
    <w:abstractNumId w:val="35"/>
  </w:num>
  <w:num w:numId="9" w16cid:durableId="570509033">
    <w:abstractNumId w:val="13"/>
  </w:num>
  <w:num w:numId="10" w16cid:durableId="2014991071">
    <w:abstractNumId w:val="6"/>
  </w:num>
  <w:num w:numId="11" w16cid:durableId="1579974581">
    <w:abstractNumId w:val="5"/>
  </w:num>
  <w:num w:numId="12" w16cid:durableId="782311714">
    <w:abstractNumId w:val="21"/>
  </w:num>
  <w:num w:numId="13" w16cid:durableId="1442068757">
    <w:abstractNumId w:val="22"/>
  </w:num>
  <w:num w:numId="14" w16cid:durableId="2089227658">
    <w:abstractNumId w:val="7"/>
  </w:num>
  <w:num w:numId="15" w16cid:durableId="1249073241">
    <w:abstractNumId w:val="9"/>
  </w:num>
  <w:num w:numId="16" w16cid:durableId="1916165750">
    <w:abstractNumId w:val="16"/>
  </w:num>
  <w:num w:numId="17" w16cid:durableId="1523593564">
    <w:abstractNumId w:val="23"/>
  </w:num>
  <w:num w:numId="18" w16cid:durableId="912397211">
    <w:abstractNumId w:val="26"/>
  </w:num>
  <w:num w:numId="19" w16cid:durableId="2025472430">
    <w:abstractNumId w:val="33"/>
  </w:num>
  <w:num w:numId="20" w16cid:durableId="256795090">
    <w:abstractNumId w:val="34"/>
  </w:num>
  <w:num w:numId="21" w16cid:durableId="1652052257">
    <w:abstractNumId w:val="14"/>
  </w:num>
  <w:num w:numId="22" w16cid:durableId="1986272201">
    <w:abstractNumId w:val="11"/>
  </w:num>
  <w:num w:numId="23" w16cid:durableId="17584498">
    <w:abstractNumId w:val="20"/>
  </w:num>
  <w:num w:numId="24" w16cid:durableId="685641294">
    <w:abstractNumId w:val="1"/>
  </w:num>
  <w:num w:numId="25" w16cid:durableId="854459115">
    <w:abstractNumId w:val="0"/>
  </w:num>
  <w:num w:numId="26" w16cid:durableId="1707023432">
    <w:abstractNumId w:val="18"/>
  </w:num>
  <w:num w:numId="27" w16cid:durableId="1983345351">
    <w:abstractNumId w:val="4"/>
  </w:num>
  <w:num w:numId="28" w16cid:durableId="570626953">
    <w:abstractNumId w:val="19"/>
  </w:num>
  <w:num w:numId="29" w16cid:durableId="2141341693">
    <w:abstractNumId w:val="3"/>
  </w:num>
  <w:num w:numId="30" w16cid:durableId="884215744">
    <w:abstractNumId w:val="31"/>
  </w:num>
  <w:num w:numId="31" w16cid:durableId="392697054">
    <w:abstractNumId w:val="32"/>
  </w:num>
  <w:num w:numId="32" w16cid:durableId="1031733809">
    <w:abstractNumId w:val="10"/>
  </w:num>
  <w:num w:numId="33" w16cid:durableId="1085953207">
    <w:abstractNumId w:val="8"/>
  </w:num>
  <w:num w:numId="34" w16cid:durableId="1310748916">
    <w:abstractNumId w:val="29"/>
  </w:num>
  <w:num w:numId="35" w16cid:durableId="560751533">
    <w:abstractNumId w:val="2"/>
  </w:num>
  <w:num w:numId="36" w16cid:durableId="1314679937">
    <w:abstractNumId w:val="24"/>
  </w:num>
  <w:num w:numId="37" w16cid:durableId="6818630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3E"/>
    <w:rsid w:val="000529EE"/>
    <w:rsid w:val="000658BB"/>
    <w:rsid w:val="000A263E"/>
    <w:rsid w:val="000B29C3"/>
    <w:rsid w:val="00157BFD"/>
    <w:rsid w:val="001E53A7"/>
    <w:rsid w:val="002159FD"/>
    <w:rsid w:val="00277EEA"/>
    <w:rsid w:val="00350C42"/>
    <w:rsid w:val="003629E8"/>
    <w:rsid w:val="003A01BF"/>
    <w:rsid w:val="004760F7"/>
    <w:rsid w:val="004C2261"/>
    <w:rsid w:val="004D7BDF"/>
    <w:rsid w:val="004F1EA0"/>
    <w:rsid w:val="00525002"/>
    <w:rsid w:val="005824B7"/>
    <w:rsid w:val="005C072D"/>
    <w:rsid w:val="005E0BD4"/>
    <w:rsid w:val="006033AC"/>
    <w:rsid w:val="006C1E96"/>
    <w:rsid w:val="0072558D"/>
    <w:rsid w:val="007311F2"/>
    <w:rsid w:val="00767297"/>
    <w:rsid w:val="0076756D"/>
    <w:rsid w:val="008218FC"/>
    <w:rsid w:val="008256A7"/>
    <w:rsid w:val="00830A7D"/>
    <w:rsid w:val="00837BC3"/>
    <w:rsid w:val="009B5CFF"/>
    <w:rsid w:val="00A17B1B"/>
    <w:rsid w:val="00AC0795"/>
    <w:rsid w:val="00BF1334"/>
    <w:rsid w:val="00C5374C"/>
    <w:rsid w:val="00C734AE"/>
    <w:rsid w:val="00CD1885"/>
    <w:rsid w:val="00D6754E"/>
    <w:rsid w:val="00DC5796"/>
    <w:rsid w:val="00DF1139"/>
    <w:rsid w:val="00E20E32"/>
    <w:rsid w:val="00E763C7"/>
    <w:rsid w:val="00EC6D7D"/>
    <w:rsid w:val="00EC7A68"/>
    <w:rsid w:val="00F75A0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B80D"/>
  <w15:chartTrackingRefBased/>
  <w15:docId w15:val="{0920D4A1-824C-4739-AC9D-3B09005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4AE"/>
  </w:style>
  <w:style w:type="paragraph" w:styleId="Nagwek1">
    <w:name w:val="heading 1"/>
    <w:basedOn w:val="Normalny"/>
    <w:next w:val="Normalny"/>
    <w:link w:val="Nagwek1Znak"/>
    <w:uiPriority w:val="9"/>
    <w:qFormat/>
    <w:rsid w:val="000A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6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6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6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6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6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6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6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26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26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6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63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C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CFF"/>
  </w:style>
  <w:style w:type="paragraph" w:styleId="Stopka">
    <w:name w:val="footer"/>
    <w:basedOn w:val="Normalny"/>
    <w:link w:val="StopkaZnak"/>
    <w:uiPriority w:val="99"/>
    <w:unhideWhenUsed/>
    <w:rsid w:val="009B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CFF"/>
  </w:style>
  <w:style w:type="character" w:styleId="Hipercze">
    <w:name w:val="Hyperlink"/>
    <w:basedOn w:val="Domylnaczcionkaakapitu"/>
    <w:uiPriority w:val="99"/>
    <w:unhideWhenUsed/>
    <w:rsid w:val="00157B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BF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85-AB32-4F2A-94BB-2146F3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ścierzyna - Katarzyna Mańska</dc:creator>
  <cp:keywords/>
  <dc:description/>
  <cp:lastModifiedBy>PSSE Starogard Gdański - Marzena Bojanowska</cp:lastModifiedBy>
  <cp:revision>3</cp:revision>
  <dcterms:created xsi:type="dcterms:W3CDTF">2024-05-13T10:00:00Z</dcterms:created>
  <dcterms:modified xsi:type="dcterms:W3CDTF">2024-08-13T09:40:00Z</dcterms:modified>
</cp:coreProperties>
</file>